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832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B7FAF" w:rsidRDefault="00790670">
          <w:r>
            <w:rPr>
              <w:noProof/>
            </w:rPr>
            <w:pict>
              <v:rect id="_x0000_s1041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1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  <w:alias w:val="Заголовок"/>
                        <w:id w:val="103676091"/>
                        <w:placeholder>
                          <w:docPart w:val="390F89073E4840358DCB93F21A3FAB6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B7FAF" w:rsidRDefault="007504D6" w:rsidP="001B7FAF">
                          <w:pPr>
                            <w:pStyle w:val="ab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Поисково – исследовательский п</w:t>
                          </w:r>
                          <w:r w:rsidR="00DF20F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роект</w:t>
                          </w:r>
                          <w:r w:rsidR="001B7FAF" w:rsidRPr="001B7FA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: «Вода, вода – кругом вод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35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7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p w:rsidR="00DF20F7" w:rsidRDefault="00DF20F7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DF20F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ГБДОУ ЦРР</w:t>
                        </w:r>
                      </w:p>
                      <w:p w:rsidR="001B7FAF" w:rsidRPr="00DF20F7" w:rsidRDefault="00DF20F7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 xml:space="preserve"> детский сад №33 группы № 6 и 8</w:t>
                        </w:r>
                        <w:r w:rsidRPr="00DF20F7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0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placeholder>
                            <w:docPart w:val="69F37EB79A714306A7F2F4F7174A1B3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B7FAF" w:rsidRDefault="001B7FAF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Авторы: Богданова О.В., Иванова А.А., Горчакова Л.А., Котова Я.В.</w:t>
                            </w:r>
                          </w:p>
                        </w:sdtContent>
                      </w:sdt>
                      <w:p w:rsidR="001B7FAF" w:rsidRDefault="001B7FAF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placeholder>
                            <w:docPart w:val="A860708128B84550BD6A32A5344BBA9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12-0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B7FAF" w:rsidRDefault="00DF20F7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.12.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B7FAF" w:rsidRDefault="001B7F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641812" cy="3481359"/>
                <wp:effectExtent l="19050" t="19050" r="25438" b="23841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1812" cy="348135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F61CE" w:rsidRPr="003C1167" w:rsidRDefault="00F87E14" w:rsidP="00F87E14">
      <w:pPr>
        <w:rPr>
          <w:rFonts w:ascii="Times New Roman" w:hAnsi="Times New Roman" w:cs="Times New Roman"/>
          <w:sz w:val="24"/>
          <w:szCs w:val="24"/>
        </w:rPr>
      </w:pPr>
      <w:r w:rsidRPr="003C1167">
        <w:rPr>
          <w:rFonts w:ascii="Times New Roman" w:hAnsi="Times New Roman" w:cs="Times New Roman"/>
          <w:sz w:val="24"/>
          <w:szCs w:val="24"/>
        </w:rPr>
        <w:lastRenderedPageBreak/>
        <w:t>ГБДОУ ЦРР детский сад №33 Красносельского района Санкт - Петербурга</w:t>
      </w:r>
    </w:p>
    <w:p w:rsidR="00941AE3" w:rsidRPr="003C1167" w:rsidRDefault="00941AE3" w:rsidP="00BD3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67">
        <w:rPr>
          <w:rFonts w:ascii="Times New Roman" w:hAnsi="Times New Roman" w:cs="Times New Roman"/>
          <w:b/>
          <w:sz w:val="24"/>
          <w:szCs w:val="24"/>
        </w:rPr>
        <w:t>Поисково – исследовательский проект:</w:t>
      </w:r>
    </w:p>
    <w:p w:rsidR="00163284" w:rsidRPr="003C1167" w:rsidRDefault="00941AE3" w:rsidP="00BD3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14" w:rsidRPr="003C1167">
        <w:rPr>
          <w:rFonts w:ascii="Times New Roman" w:hAnsi="Times New Roman" w:cs="Times New Roman"/>
          <w:b/>
          <w:sz w:val="24"/>
          <w:szCs w:val="24"/>
        </w:rPr>
        <w:t>«ВОДА</w:t>
      </w:r>
      <w:r w:rsidRPr="003C1167">
        <w:rPr>
          <w:rFonts w:ascii="Times New Roman" w:hAnsi="Times New Roman" w:cs="Times New Roman"/>
          <w:b/>
          <w:sz w:val="24"/>
          <w:szCs w:val="24"/>
        </w:rPr>
        <w:t>, ВОДА – КРУГОМ ВОДА</w:t>
      </w:r>
      <w:r w:rsidR="00F87E14" w:rsidRPr="003C1167">
        <w:rPr>
          <w:rFonts w:ascii="Times New Roman" w:hAnsi="Times New Roman" w:cs="Times New Roman"/>
          <w:b/>
          <w:sz w:val="24"/>
          <w:szCs w:val="24"/>
        </w:rPr>
        <w:t>»</w:t>
      </w:r>
    </w:p>
    <w:p w:rsidR="00F87E14" w:rsidRPr="003C1167" w:rsidRDefault="00BD328D" w:rsidP="00F87E1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116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</w:t>
      </w:r>
      <w:r w:rsidR="00F87E14" w:rsidRPr="003C1167">
        <w:rPr>
          <w:rFonts w:ascii="Times New Roman" w:hAnsi="Times New Roman" w:cs="Times New Roman"/>
          <w:b/>
          <w:i/>
          <w:sz w:val="24"/>
          <w:szCs w:val="24"/>
          <w:u w:val="single"/>
        </w:rPr>
        <w:t>етей подготовительных групп № 8 и 6</w:t>
      </w:r>
    </w:p>
    <w:p w:rsidR="00BD328D" w:rsidRPr="003C1167" w:rsidRDefault="000D4A4E" w:rsidP="00F87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 в</w:t>
      </w:r>
      <w:r w:rsidR="008F61CE" w:rsidRPr="003C1167">
        <w:rPr>
          <w:rFonts w:ascii="Times New Roman" w:hAnsi="Times New Roman" w:cs="Times New Roman"/>
          <w:b/>
          <w:sz w:val="24"/>
          <w:szCs w:val="24"/>
        </w:rPr>
        <w:t>оспитател</w:t>
      </w:r>
      <w:r w:rsidR="00F87E14" w:rsidRPr="003C1167">
        <w:rPr>
          <w:rFonts w:ascii="Times New Roman" w:hAnsi="Times New Roman" w:cs="Times New Roman"/>
          <w:b/>
          <w:sz w:val="24"/>
          <w:szCs w:val="24"/>
        </w:rPr>
        <w:t>и: Иванова А.В., Богданова О.В., Горчакова Л.А.</w:t>
      </w:r>
      <w:r w:rsidR="00284471" w:rsidRPr="003C1167">
        <w:rPr>
          <w:rFonts w:ascii="Times New Roman" w:hAnsi="Times New Roman" w:cs="Times New Roman"/>
          <w:b/>
          <w:sz w:val="24"/>
          <w:szCs w:val="24"/>
        </w:rPr>
        <w:t>, Котова Я.В.</w:t>
      </w:r>
    </w:p>
    <w:p w:rsidR="00BD328D" w:rsidRPr="003C1167" w:rsidRDefault="00F4723B" w:rsidP="00F87E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проекта</w:t>
      </w:r>
      <w:r w:rsidR="003C1167">
        <w:rPr>
          <w:rFonts w:ascii="Times New Roman" w:hAnsi="Times New Roman" w:cs="Times New Roman"/>
          <w:b/>
          <w:sz w:val="24"/>
          <w:szCs w:val="24"/>
        </w:rPr>
        <w:t>:</w:t>
      </w:r>
      <w:r w:rsidR="00F87E14" w:rsidRPr="003C1167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  <w:r w:rsidR="00941AE3" w:rsidRPr="003C1167">
        <w:rPr>
          <w:rFonts w:ascii="Times New Roman" w:hAnsi="Times New Roman" w:cs="Times New Roman"/>
          <w:b/>
          <w:sz w:val="24"/>
          <w:szCs w:val="24"/>
        </w:rPr>
        <w:t xml:space="preserve"> – декабрь </w:t>
      </w:r>
      <w:r w:rsidR="00F87E14" w:rsidRPr="003C1167">
        <w:rPr>
          <w:rFonts w:ascii="Times New Roman" w:hAnsi="Times New Roman" w:cs="Times New Roman"/>
          <w:b/>
          <w:sz w:val="24"/>
          <w:szCs w:val="24"/>
        </w:rPr>
        <w:t xml:space="preserve"> 2013 года.</w:t>
      </w:r>
    </w:p>
    <w:p w:rsidR="00BD328D" w:rsidRPr="003C1167" w:rsidRDefault="00BD328D" w:rsidP="00395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3C1167">
        <w:rPr>
          <w:rFonts w:ascii="Times New Roman" w:hAnsi="Times New Roman" w:cs="Times New Roman"/>
          <w:b/>
          <w:sz w:val="24"/>
          <w:szCs w:val="24"/>
        </w:rPr>
        <w:t>:</w:t>
      </w:r>
    </w:p>
    <w:p w:rsidR="000D4A4E" w:rsidRDefault="00941AE3" w:rsidP="00284471">
      <w:pPr>
        <w:pStyle w:val="a4"/>
        <w:shd w:val="clear" w:color="auto" w:fill="FAFAFA"/>
        <w:spacing w:before="0" w:beforeAutospacing="0" w:after="0" w:afterAutospacing="0"/>
        <w:ind w:left="80"/>
        <w:rPr>
          <w:b/>
          <w:color w:val="000000"/>
          <w:u w:val="single"/>
        </w:rPr>
      </w:pPr>
      <w:r w:rsidRPr="003C1167">
        <w:rPr>
          <w:b/>
          <w:color w:val="000000"/>
          <w:u w:val="single"/>
        </w:rPr>
        <w:t>Тип проекта:</w:t>
      </w:r>
      <w:r w:rsidR="00284471" w:rsidRPr="003C1167">
        <w:rPr>
          <w:b/>
          <w:color w:val="000000"/>
          <w:u w:val="single"/>
        </w:rPr>
        <w:t> </w:t>
      </w:r>
    </w:p>
    <w:p w:rsidR="00284471" w:rsidRDefault="00284471" w:rsidP="001B7FAF">
      <w:pPr>
        <w:pStyle w:val="a4"/>
        <w:shd w:val="clear" w:color="auto" w:fill="FAFAFA"/>
        <w:spacing w:before="0" w:beforeAutospacing="0" w:after="0" w:afterAutospacing="0"/>
        <w:ind w:left="80"/>
        <w:rPr>
          <w:b/>
          <w:color w:val="000000"/>
          <w:u w:val="single"/>
        </w:rPr>
      </w:pPr>
      <w:r w:rsidRPr="003C1167">
        <w:rPr>
          <w:b/>
          <w:color w:val="000000"/>
          <w:u w:val="single"/>
        </w:rPr>
        <w:t xml:space="preserve"> Поис</w:t>
      </w:r>
      <w:r w:rsidR="00941AE3" w:rsidRPr="003C1167">
        <w:rPr>
          <w:b/>
          <w:color w:val="000000"/>
          <w:u w:val="single"/>
        </w:rPr>
        <w:t>ково – исследовательский проект:</w:t>
      </w:r>
    </w:p>
    <w:p w:rsidR="000D4A4E" w:rsidRPr="003C1167" w:rsidRDefault="000D4A4E" w:rsidP="00284471">
      <w:pPr>
        <w:pStyle w:val="a4"/>
        <w:shd w:val="clear" w:color="auto" w:fill="FAFAFA"/>
        <w:spacing w:before="0" w:beforeAutospacing="0" w:after="0" w:afterAutospacing="0"/>
        <w:ind w:left="80"/>
        <w:rPr>
          <w:b/>
          <w:color w:val="000000"/>
          <w:u w:val="single"/>
        </w:rPr>
      </w:pPr>
    </w:p>
    <w:p w:rsidR="00941AE3" w:rsidRPr="003C1167" w:rsidRDefault="00284471" w:rsidP="00941AE3">
      <w:pPr>
        <w:pStyle w:val="a4"/>
        <w:shd w:val="clear" w:color="auto" w:fill="FAFAFA"/>
        <w:spacing w:before="0" w:beforeAutospacing="0" w:after="0" w:afterAutospacing="0"/>
        <w:ind w:left="80"/>
        <w:rPr>
          <w:color w:val="000000"/>
        </w:rPr>
      </w:pPr>
      <w:r w:rsidRPr="003C1167">
        <w:rPr>
          <w:color w:val="000000"/>
        </w:rPr>
        <w:t xml:space="preserve">Требует четкой структуры, обозначенных целей, актуальности предметов исследования. </w:t>
      </w:r>
    </w:p>
    <w:p w:rsidR="00941AE3" w:rsidRPr="003C1167" w:rsidRDefault="00284471" w:rsidP="00546F89">
      <w:pPr>
        <w:pStyle w:val="a4"/>
        <w:shd w:val="clear" w:color="auto" w:fill="FAFAFA"/>
        <w:spacing w:before="0" w:beforeAutospacing="0" w:after="0" w:afterAutospacing="0"/>
        <w:ind w:left="80"/>
        <w:rPr>
          <w:color w:val="000000"/>
        </w:rPr>
      </w:pPr>
      <w:r w:rsidRPr="003C1167">
        <w:rPr>
          <w:color w:val="000000"/>
        </w:rPr>
        <w:t>Продуманных методов обработки результатов исследования: альбом с зарисовками, коллаж, газ</w:t>
      </w:r>
      <w:r w:rsidR="00546F89" w:rsidRPr="003C1167">
        <w:rPr>
          <w:color w:val="000000"/>
        </w:rPr>
        <w:t xml:space="preserve">ета, </w:t>
      </w:r>
      <w:r w:rsidRPr="003C1167">
        <w:rPr>
          <w:color w:val="000000"/>
        </w:rPr>
        <w:t xml:space="preserve">модели, </w:t>
      </w:r>
      <w:r w:rsidR="00546F89" w:rsidRPr="003C1167">
        <w:rPr>
          <w:color w:val="000000"/>
        </w:rPr>
        <w:t xml:space="preserve">экскурсии и походы выходного дня, </w:t>
      </w:r>
      <w:r w:rsidRPr="003C1167">
        <w:rPr>
          <w:color w:val="000000"/>
        </w:rPr>
        <w:t xml:space="preserve">экспериментирование, постановка опытов, поделки </w:t>
      </w:r>
      <w:r w:rsidR="00546F89" w:rsidRPr="003C1167">
        <w:rPr>
          <w:color w:val="000000"/>
        </w:rPr>
        <w:t xml:space="preserve">использование ИКТ </w:t>
      </w:r>
      <w:r w:rsidRPr="003C1167">
        <w:rPr>
          <w:color w:val="000000"/>
        </w:rPr>
        <w:t>и т.д.</w:t>
      </w:r>
    </w:p>
    <w:p w:rsidR="00941AE3" w:rsidRPr="003C1167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AE3" w:rsidRPr="003C1167" w:rsidRDefault="00941AE3" w:rsidP="00941AE3">
      <w:pPr>
        <w:rPr>
          <w:rFonts w:ascii="Times New Roman" w:hAnsi="Times New Roman" w:cs="Times New Roman"/>
          <w:sz w:val="24"/>
          <w:szCs w:val="24"/>
        </w:rPr>
      </w:pPr>
      <w:r w:rsidRPr="003C1167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3C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E3" w:rsidRPr="008561B1" w:rsidRDefault="00941AE3" w:rsidP="00941A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61B1">
        <w:rPr>
          <w:rFonts w:ascii="Times New Roman" w:hAnsi="Times New Roman" w:cs="Times New Roman"/>
          <w:b/>
          <w:i/>
          <w:sz w:val="24"/>
          <w:szCs w:val="24"/>
        </w:rPr>
        <w:t>По результатам бесед с детьми выяснилось, что детям интересно было бы узнать, что происходит с водой, какие у неё свойства, откуда берется вода в кране, как происходят превращения воды в</w:t>
      </w:r>
      <w:r w:rsidR="003C1167" w:rsidRPr="008561B1">
        <w:rPr>
          <w:rFonts w:ascii="Times New Roman" w:hAnsi="Times New Roman" w:cs="Times New Roman"/>
          <w:b/>
          <w:i/>
          <w:sz w:val="24"/>
          <w:szCs w:val="24"/>
        </w:rPr>
        <w:t xml:space="preserve"> снег, лед, снежинки;</w:t>
      </w:r>
      <w:r w:rsidRPr="008561B1">
        <w:rPr>
          <w:rFonts w:ascii="Times New Roman" w:hAnsi="Times New Roman" w:cs="Times New Roman"/>
          <w:b/>
          <w:i/>
          <w:sz w:val="24"/>
          <w:szCs w:val="24"/>
        </w:rPr>
        <w:t xml:space="preserve"> почему человек состоит из воды, как вода помогает всему живому жить и расти.</w:t>
      </w:r>
    </w:p>
    <w:p w:rsidR="00941AE3" w:rsidRPr="008561B1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1AE3" w:rsidRPr="008561B1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ЦЕЛЬ  </w:t>
      </w:r>
    </w:p>
    <w:p w:rsidR="00546F89" w:rsidRPr="003C1167" w:rsidRDefault="00546F89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детей, формирование интереса к исследовательской деятельности.</w:t>
      </w:r>
    </w:p>
    <w:p w:rsidR="003C1167" w:rsidRPr="008561B1" w:rsidRDefault="003C1167" w:rsidP="00546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6F89" w:rsidRPr="008561B1" w:rsidRDefault="00941AE3" w:rsidP="00546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екта</w:t>
      </w:r>
      <w:r w:rsidR="00546F89" w:rsidRPr="0085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41AE3" w:rsidRPr="00941AE3" w:rsidRDefault="00546F89" w:rsidP="0094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бора и обработки  информации, развитие умений и навыков при проведении экспериментаторской деятельности, закре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ие и систематизация знаний </w:t>
      </w: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де и её свойствах, уточнение представлений о зависимости жизни от воды и влияние воды на здоровый образ жизни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ние бережного отношения к природе к водным ресурсам.</w:t>
      </w: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екта:</w:t>
      </w:r>
    </w:p>
    <w:p w:rsidR="00941AE3" w:rsidRPr="003C1167" w:rsidRDefault="003C1167" w:rsidP="003C1167">
      <w:pPr>
        <w:rPr>
          <w:rFonts w:ascii="Times New Roman" w:hAnsi="Times New Roman" w:cs="Times New Roman"/>
          <w:b/>
          <w:lang w:eastAsia="ru-RU"/>
        </w:rPr>
      </w:pPr>
      <w:r w:rsidRPr="003C1167">
        <w:rPr>
          <w:rFonts w:ascii="Times New Roman" w:hAnsi="Times New Roman" w:cs="Times New Roman"/>
          <w:b/>
          <w:lang w:eastAsia="ru-RU"/>
        </w:rPr>
        <w:t xml:space="preserve">1 </w:t>
      </w:r>
      <w:r w:rsidR="00941AE3" w:rsidRPr="003C1167">
        <w:rPr>
          <w:rFonts w:ascii="Times New Roman" w:hAnsi="Times New Roman" w:cs="Times New Roman"/>
          <w:b/>
          <w:lang w:eastAsia="ru-RU"/>
        </w:rPr>
        <w:t>этап:</w:t>
      </w:r>
    </w:p>
    <w:p w:rsidR="00FD6F15" w:rsidRPr="003C1167" w:rsidRDefault="003C1167" w:rsidP="003C1167">
      <w:pPr>
        <w:pStyle w:val="a3"/>
        <w:shd w:val="clear" w:color="auto" w:fill="FAFAFA"/>
        <w:spacing w:after="0" w:line="24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:</w:t>
      </w:r>
    </w:p>
    <w:p w:rsidR="00941AE3" w:rsidRPr="003C1167" w:rsidRDefault="00FD6F15" w:rsidP="006F75DD">
      <w:pPr>
        <w:shd w:val="clear" w:color="auto" w:fill="FAFAFA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мы:</w:t>
      </w:r>
    </w:p>
    <w:p w:rsidR="00FD6F15" w:rsidRPr="003C1167" w:rsidRDefault="00FD6F15" w:rsidP="006F75DD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 в природе.</w:t>
      </w:r>
    </w:p>
    <w:p w:rsidR="0039162E" w:rsidRPr="003C1167" w:rsidRDefault="00FD6F15" w:rsidP="0039162E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в </w:t>
      </w:r>
      <w:r w:rsidR="0039162E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е.</w:t>
      </w:r>
    </w:p>
    <w:p w:rsidR="00FD6F15" w:rsidRPr="003C1167" w:rsidRDefault="0039162E" w:rsidP="006F75DD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.</w:t>
      </w:r>
    </w:p>
    <w:p w:rsidR="00FD6F15" w:rsidRPr="003C1167" w:rsidRDefault="00FD6F15" w:rsidP="006F75DD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и её физические свойства.</w:t>
      </w:r>
    </w:p>
    <w:p w:rsidR="00FD6F15" w:rsidRDefault="00FD6F15" w:rsidP="006F75DD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– богатство</w:t>
      </w:r>
      <w:r w:rsidR="006F75DD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ота</w:t>
      </w: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41AE3" w:rsidRPr="00941AE3" w:rsidRDefault="003C1167" w:rsidP="001B7FA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цели: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двух групп(№ 6 и № 8) решили узнать много интересного о воде.</w:t>
      </w:r>
      <w:r w:rsidR="00941AE3"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41AE3" w:rsidRPr="003C1167" w:rsidRDefault="003C1167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41AE3"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е группы, выявление активной позиции детей (да, нет).</w:t>
      </w:r>
    </w:p>
    <w:p w:rsidR="00FD6F15" w:rsidRPr="00941AE3" w:rsidRDefault="00FD6F15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 провести эксперименты с водой, узнать о её свойствах и пользе.</w:t>
      </w:r>
    </w:p>
    <w:p w:rsidR="00941AE3" w:rsidRPr="003C1167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 Опреде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сроков выполнения проекта:</w:t>
      </w:r>
    </w:p>
    <w:p w:rsidR="00FD6F15" w:rsidRPr="00941AE3" w:rsidRDefault="00FD6F15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нтября по декабрь  2013 года.</w:t>
      </w:r>
    </w:p>
    <w:p w:rsidR="00941AE3" w:rsidRPr="00941AE3" w:rsidRDefault="00941AE3" w:rsidP="00941A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0F7" w:rsidRDefault="00DF20F7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:</w:t>
      </w:r>
    </w:p>
    <w:p w:rsidR="00941AE3" w:rsidRPr="003C1167" w:rsidRDefault="00941AE3" w:rsidP="00FD6F15">
      <w:pPr>
        <w:pStyle w:val="a3"/>
        <w:numPr>
          <w:ilvl w:val="0"/>
          <w:numId w:val="8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на группы.</w:t>
      </w:r>
    </w:p>
    <w:p w:rsidR="00FD6F15" w:rsidRPr="003C1167" w:rsidRDefault="00FD6F15" w:rsidP="00FD6F15">
      <w:pPr>
        <w:pStyle w:val="a3"/>
        <w:numPr>
          <w:ilvl w:val="0"/>
          <w:numId w:val="8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формально распределились на две группы по дислокации: группа № 6 и группа № 8.</w:t>
      </w:r>
    </w:p>
    <w:p w:rsidR="00941AE3" w:rsidRPr="003C1167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 Включение дополнительных сил для осуществления проекта, выявление интересов  и  возможностей взрослых для решения поставленной задачи (работа с родителями)</w:t>
      </w:r>
      <w:r w:rsidR="00FD6F15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ыло решено, что в осуществлении проекта будут помогать родители:</w:t>
      </w:r>
    </w:p>
    <w:p w:rsidR="00FD6F15" w:rsidRPr="003C1167" w:rsidRDefault="00FD6F15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 был предоставлен выбор направлений работы:</w:t>
      </w:r>
    </w:p>
    <w:p w:rsidR="000F1192" w:rsidRPr="003C1167" w:rsidRDefault="000F1192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 – просветительское направление.</w:t>
      </w:r>
    </w:p>
    <w:p w:rsidR="000F1192" w:rsidRPr="003C1167" w:rsidRDefault="000F1192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ово – творческое направление.</w:t>
      </w:r>
    </w:p>
    <w:p w:rsidR="000F1192" w:rsidRPr="003C1167" w:rsidRDefault="000F1192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экспериментов с детьми.</w:t>
      </w:r>
    </w:p>
    <w:p w:rsidR="000F1192" w:rsidRPr="003C1167" w:rsidRDefault="000F1192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информации с использованием ИКТ (</w:t>
      </w:r>
      <w:r w:rsidR="006F75DD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</w:t>
      </w: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де).</w:t>
      </w:r>
    </w:p>
    <w:p w:rsidR="000F1192" w:rsidRPr="00941AE3" w:rsidRDefault="000F1192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92" w:rsidRPr="003C1167" w:rsidRDefault="00941AE3" w:rsidP="000F1192">
      <w:pPr>
        <w:pStyle w:val="a3"/>
        <w:numPr>
          <w:ilvl w:val="0"/>
          <w:numId w:val="8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сточников информации</w:t>
      </w:r>
      <w:r w:rsidR="000F1192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ги энциклопедического содержания, просмотр фотографий об экскурсиях выходного дня с родителями, просмотр творческих работ детей и родителей по теме: «Мое веселое лето – отдых на воде».</w:t>
      </w:r>
    </w:p>
    <w:p w:rsidR="000F1192" w:rsidRPr="003C1167" w:rsidRDefault="00941AE3" w:rsidP="000F1192">
      <w:pPr>
        <w:pStyle w:val="a3"/>
        <w:numPr>
          <w:ilvl w:val="0"/>
          <w:numId w:val="8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детей. </w:t>
      </w:r>
    </w:p>
    <w:p w:rsidR="00941AE3" w:rsidRPr="003C1167" w:rsidRDefault="006F75DD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AE3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видов деятельности, выясн</w:t>
      </w: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приоритетных желаний детей</w:t>
      </w:r>
      <w:r w:rsidR="00941AE3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75DD" w:rsidRPr="003C1167" w:rsidRDefault="006F75DD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1192" w:rsidRPr="003C1167" w:rsidRDefault="00730B61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 с детьми:</w:t>
      </w: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459"/>
        <w:gridCol w:w="1934"/>
        <w:gridCol w:w="1624"/>
        <w:gridCol w:w="1653"/>
        <w:gridCol w:w="2127"/>
        <w:gridCol w:w="1559"/>
        <w:gridCol w:w="1559"/>
      </w:tblGrid>
      <w:tr w:rsidR="003C1167" w:rsidRPr="003C1167" w:rsidTr="003C1167">
        <w:tc>
          <w:tcPr>
            <w:tcW w:w="459" w:type="dxa"/>
            <w:vMerge w:val="restart"/>
            <w:textDirection w:val="btLr"/>
          </w:tcPr>
          <w:p w:rsidR="00730B61" w:rsidRPr="00302769" w:rsidRDefault="00730B61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934" w:type="dxa"/>
            <w:vMerge w:val="restart"/>
          </w:tcPr>
          <w:p w:rsidR="00730B61" w:rsidRPr="00302769" w:rsidRDefault="00730B61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30B61" w:rsidRPr="00302769" w:rsidRDefault="00730B61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522" w:type="dxa"/>
            <w:gridSpan w:val="5"/>
          </w:tcPr>
          <w:p w:rsidR="00730B61" w:rsidRPr="00302769" w:rsidRDefault="00730B61" w:rsidP="00401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</w:tr>
      <w:tr w:rsidR="003D4EE8" w:rsidRPr="003C1167" w:rsidTr="003C1167">
        <w:tc>
          <w:tcPr>
            <w:tcW w:w="459" w:type="dxa"/>
            <w:vMerge/>
            <w:textDirection w:val="btLr"/>
          </w:tcPr>
          <w:p w:rsidR="009B3D46" w:rsidRPr="00302769" w:rsidRDefault="009B3D46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</w:tcPr>
          <w:p w:rsidR="009B3D46" w:rsidRPr="00302769" w:rsidRDefault="009B3D46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9B3D46" w:rsidRPr="00302769" w:rsidRDefault="009B3D46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</w:p>
          <w:p w:rsidR="009B3D46" w:rsidRPr="00302769" w:rsidRDefault="00DB69F3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B3D46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сковая</w:t>
            </w:r>
          </w:p>
          <w:p w:rsidR="00DB69F3" w:rsidRPr="00302769" w:rsidRDefault="00DB69F3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9B3D46" w:rsidRPr="00302769" w:rsidRDefault="009B3D46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,</w:t>
            </w:r>
          </w:p>
          <w:p w:rsidR="009B3D46" w:rsidRPr="00302769" w:rsidRDefault="009B3D46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2127" w:type="dxa"/>
          </w:tcPr>
          <w:p w:rsidR="009B3D46" w:rsidRPr="00302769" w:rsidRDefault="009B3D46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,</w:t>
            </w:r>
          </w:p>
          <w:p w:rsidR="009B3D46" w:rsidRPr="00302769" w:rsidRDefault="00302769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ато</w:t>
            </w:r>
            <w:r w:rsidR="009B3D46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559" w:type="dxa"/>
          </w:tcPr>
          <w:p w:rsidR="009B3D46" w:rsidRPr="00302769" w:rsidRDefault="009B3D46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, продуктивная</w:t>
            </w:r>
          </w:p>
        </w:tc>
        <w:tc>
          <w:tcPr>
            <w:tcW w:w="1559" w:type="dxa"/>
          </w:tcPr>
          <w:p w:rsidR="009B3D46" w:rsidRPr="00302769" w:rsidRDefault="009B3D46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ая среда</w:t>
            </w:r>
          </w:p>
        </w:tc>
      </w:tr>
      <w:tr w:rsidR="003C1167" w:rsidRPr="003C1167" w:rsidTr="003C1167">
        <w:tc>
          <w:tcPr>
            <w:tcW w:w="459" w:type="dxa"/>
            <w:vMerge w:val="restart"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: «Путешествие на корабле»</w:t>
            </w: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: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де живет капля воды»</w:t>
            </w:r>
          </w:p>
        </w:tc>
        <w:tc>
          <w:tcPr>
            <w:tcW w:w="1559" w:type="dxa"/>
            <w:vMerge w:val="restart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ибуты для игры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рисования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дина с замерзшими растениями</w:t>
            </w:r>
          </w:p>
        </w:tc>
      </w:tr>
      <w:tr w:rsidR="003C1167" w:rsidRPr="003C1167" w:rsidTr="003C1167">
        <w:tc>
          <w:tcPr>
            <w:tcW w:w="459" w:type="dxa"/>
            <w:vMerge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имент: 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йна льдинки»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: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айна льдинки»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овые игры: «Лужа»</w:t>
            </w: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д выходного дня за родниковой водой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в музей воды и музей: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ранд макет России»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 w:val="restart"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  - реки и каналы вокруг Летнего сада.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к: «Осень в Летнем саду»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выходного дня: «Тайны Летнего сада»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 – презентация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для экспериментирования</w:t>
            </w:r>
          </w:p>
          <w:p w:rsidR="003D4EE8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 о воде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каты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ки рисунков и фотографий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омы - самоделки</w:t>
            </w:r>
          </w:p>
        </w:tc>
      </w:tr>
      <w:tr w:rsidR="003C1167" w:rsidRPr="003C1167" w:rsidTr="003C1167">
        <w:tc>
          <w:tcPr>
            <w:tcW w:w="459" w:type="dxa"/>
            <w:vMerge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овая: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Что отражается в лужах»</w:t>
            </w: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: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Что загрязняет воду?»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Какой мусор опасен для природы?»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овые игры: «Журчит ручеёк»</w:t>
            </w:r>
          </w:p>
          <w:p w:rsidR="00DF20F7" w:rsidRPr="00302769" w:rsidRDefault="00DF20F7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6F75DD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дяные шарики»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льбома о ВОДЕ</w:t>
            </w: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24" w:type="dxa"/>
          </w:tcPr>
          <w:p w:rsidR="003D4EE8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книг о воде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302769" w:rsidRPr="00302769" w:rsidRDefault="00302769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 w:val="restart"/>
            <w:textDirection w:val="btLr"/>
          </w:tcPr>
          <w:p w:rsidR="003D4EE8" w:rsidRPr="00302769" w:rsidRDefault="003D4EE8" w:rsidP="00DB69F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: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Вода и здоровье»</w:t>
            </w: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ХЛ чтение стихов и загадок о воде, рассматривание илл</w:t>
            </w:r>
            <w:r w:rsidR="00F04A9B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траций о ЗОЖ</w:t>
            </w:r>
          </w:p>
          <w:p w:rsidR="00302769" w:rsidRPr="00302769" w:rsidRDefault="00302769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D4EE8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Т – презентация 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каты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люстрации</w:t>
            </w:r>
          </w:p>
        </w:tc>
      </w:tr>
      <w:tr w:rsidR="003C1167" w:rsidRPr="003C1167" w:rsidTr="003C1167">
        <w:tc>
          <w:tcPr>
            <w:tcW w:w="4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624" w:type="dxa"/>
          </w:tcPr>
          <w:p w:rsidR="003D4EE8" w:rsidRPr="00302769" w:rsidRDefault="006F75DD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сточников информации: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устроен человек»</w:t>
            </w: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овые игры: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04A9B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-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бки» </w:t>
            </w: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ирование:</w:t>
            </w:r>
          </w:p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да и форма» - оптический обман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6F75DD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ние эксперименты с родителями</w:t>
            </w:r>
          </w:p>
          <w:p w:rsidR="003D4EE8" w:rsidRPr="00302769" w:rsidRDefault="006F75DD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 – доклады*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 w:val="restart"/>
            <w:textDirection w:val="btLr"/>
            <w:vAlign w:val="center"/>
          </w:tcPr>
          <w:p w:rsidR="003D4EE8" w:rsidRPr="00302769" w:rsidRDefault="003D4EE8" w:rsidP="00CD239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: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Вода и её свойства» - ИКТ – презентация</w:t>
            </w: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D4EE8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 –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для экспериментов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омы с зарисовками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ки растений</w:t>
            </w:r>
          </w:p>
          <w:p w:rsidR="00F04A9B" w:rsidRPr="00302769" w:rsidRDefault="00F04A9B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ы ухода</w:t>
            </w:r>
          </w:p>
        </w:tc>
      </w:tr>
      <w:tr w:rsidR="003C1167" w:rsidRPr="003C1167" w:rsidTr="003C1167">
        <w:tc>
          <w:tcPr>
            <w:tcW w:w="4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: «Вода и её свойства»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C1167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да и растения»</w:t>
            </w: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овые игры:</w:t>
            </w: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рызгалочка»</w:t>
            </w: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: «Посадка черенков растений, правила полива»</w:t>
            </w:r>
          </w:p>
        </w:tc>
        <w:tc>
          <w:tcPr>
            <w:tcW w:w="1559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4EE8" w:rsidRPr="003C1167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167" w:rsidRPr="003C1167" w:rsidTr="003C1167">
        <w:tc>
          <w:tcPr>
            <w:tcW w:w="459" w:type="dxa"/>
            <w:vMerge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24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D4EE8" w:rsidRPr="00302769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D4EE8" w:rsidRPr="00302769" w:rsidRDefault="003D4EE8" w:rsidP="006F75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нежинок для украшения группы</w:t>
            </w:r>
            <w:r w:rsidR="006F75DD" w:rsidRPr="003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:rsidR="003D4EE8" w:rsidRPr="003C1167" w:rsidRDefault="003D4EE8" w:rsidP="000F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1192" w:rsidRPr="003C1167" w:rsidRDefault="000F1192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5DD" w:rsidRPr="003C1167" w:rsidRDefault="006F75DD" w:rsidP="008561B1">
      <w:pPr>
        <w:shd w:val="clear" w:color="auto" w:fill="FAFAFA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C11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 с родителями отмечена в плане*</w:t>
      </w:r>
    </w:p>
    <w:p w:rsidR="006F75DD" w:rsidRPr="003C1167" w:rsidRDefault="006F75DD" w:rsidP="000F1192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510" w:rsidRPr="003C1167" w:rsidRDefault="00941AE3" w:rsidP="00401510">
      <w:pPr>
        <w:pStyle w:val="a3"/>
        <w:numPr>
          <w:ilvl w:val="0"/>
          <w:numId w:val="8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856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: информация на сайте</w:t>
      </w:r>
      <w:r w:rsidRPr="00856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ение к выбору источников информации. </w:t>
      </w:r>
    </w:p>
    <w:p w:rsidR="00941AE3" w:rsidRPr="003C1167" w:rsidRDefault="00941AE3" w:rsidP="00401510">
      <w:pPr>
        <w:pStyle w:val="a3"/>
        <w:shd w:val="clear" w:color="auto" w:fill="FAFAFA"/>
        <w:spacing w:after="0" w:line="240" w:lineRule="auto"/>
        <w:ind w:left="5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ниги,  плакаты, игровые атрибуты и т. д.)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 Деятельность детей: совместная, индивидуальная.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 Направление деятельности в соответствии с типом проекта (игровая, творческая, продуктивная, поисковая, экспериментаторская и т.д.)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 Выявление группы родителей для оформления продуктов деятельности детей</w:t>
      </w:r>
      <w:r w:rsidR="009B3D46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а на компьютере: сканер, печать фотографий).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 Формирование  развивающей среды в группе вместе с детьми.</w:t>
      </w:r>
    </w:p>
    <w:p w:rsidR="009B3D46" w:rsidRPr="003C1167" w:rsidRDefault="009B3D46" w:rsidP="00E84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п: 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едагога:</w:t>
      </w:r>
    </w:p>
    <w:p w:rsidR="00941AE3" w:rsidRPr="003C1167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 работа с учетом направлений развития детей:</w:t>
      </w: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39162E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личностное развитие:</w:t>
      </w:r>
    </w:p>
    <w:p w:rsidR="006F75DD" w:rsidRPr="003C1167" w:rsidRDefault="006F75DD" w:rsidP="006F75DD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в жизни человека.</w:t>
      </w:r>
    </w:p>
    <w:p w:rsidR="00941AE3" w:rsidRPr="003C1167" w:rsidRDefault="00941AE3" w:rsidP="0039162E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</w:t>
      </w:r>
      <w:r w:rsidR="0039162E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 – речевое развитие:</w:t>
      </w:r>
    </w:p>
    <w:p w:rsidR="0039162E" w:rsidRPr="003C1167" w:rsidRDefault="0039162E" w:rsidP="0039162E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 в природе.</w:t>
      </w:r>
    </w:p>
    <w:p w:rsidR="0039162E" w:rsidRPr="003C1167" w:rsidRDefault="0039162E" w:rsidP="0039162E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и её физические свойства.</w:t>
      </w:r>
    </w:p>
    <w:p w:rsidR="00941AE3" w:rsidRPr="003C1167" w:rsidRDefault="00941AE3" w:rsidP="0039162E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</w:t>
      </w:r>
      <w:r w:rsidR="0039162E"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– эстетическое развитие:</w:t>
      </w:r>
    </w:p>
    <w:p w:rsidR="006F75DD" w:rsidRPr="003C1167" w:rsidRDefault="006F75DD" w:rsidP="006F75DD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– богатство и красота!</w:t>
      </w:r>
    </w:p>
    <w:p w:rsidR="00941AE3" w:rsidRPr="003C1167" w:rsidRDefault="0039162E" w:rsidP="0039162E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развитие:</w:t>
      </w:r>
    </w:p>
    <w:p w:rsidR="0039162E" w:rsidRPr="003C1167" w:rsidRDefault="0039162E" w:rsidP="0039162E">
      <w:pPr>
        <w:pStyle w:val="a3"/>
        <w:numPr>
          <w:ilvl w:val="0"/>
          <w:numId w:val="1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 и здоровье.</w:t>
      </w:r>
    </w:p>
    <w:p w:rsidR="0039162E" w:rsidRPr="003C1167" w:rsidRDefault="0039162E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2E" w:rsidRPr="00941AE3" w:rsidRDefault="0039162E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 Выполнение запланированной деятельности детей, использование различных методик и технологий.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 Формирование специфических знаний  об объекте:  (явлении, действии, продукте деятельности и т.д.)</w:t>
      </w:r>
    </w:p>
    <w:p w:rsidR="00DF20F7" w:rsidRDefault="00DF20F7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5DD" w:rsidRPr="003C1167" w:rsidRDefault="006F75DD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 Интегративная деятельность:</w:t>
      </w:r>
      <w:r w:rsidR="00941AE3"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1AE3" w:rsidRPr="003C1167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совместную деятельность дополнительных сил: сотрудники дошкольного учреждения, родители, профильные специалисты.</w:t>
      </w:r>
    </w:p>
    <w:p w:rsidR="006F75DD" w:rsidRPr="00941AE3" w:rsidRDefault="006F75DD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ние ИКТ.</w:t>
      </w:r>
    </w:p>
    <w:p w:rsidR="001B7FAF" w:rsidRDefault="00941AE3" w:rsidP="001B7F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1AE3" w:rsidRPr="00941AE3" w:rsidRDefault="00941AE3" w:rsidP="001B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этап: 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а проектной деятельности, подведение итогов.</w:t>
      </w:r>
    </w:p>
    <w:p w:rsidR="00941AE3" w:rsidRPr="00941AE3" w:rsidRDefault="00941AE3" w:rsidP="003E55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роекта в целом:</w:t>
      </w: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Какая часть проекта оказалась наиболее удачной?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можно (нужно) изменить в следующий раз?</w:t>
      </w:r>
    </w:p>
    <w:p w:rsidR="00941AE3" w:rsidRPr="00941AE3" w:rsidRDefault="00941AE3" w:rsidP="003E55DF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не удалось и почему?</w:t>
      </w:r>
    </w:p>
    <w:p w:rsidR="006F75DD" w:rsidRPr="003C1167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1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уждение проекта с детьми: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Узнали ли вы что – либо, чего не знали раньше?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вас удивило?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эмоциональные переживания вам запомнились?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ая деятельность вам понравилась больше всего?</w:t>
      </w:r>
    </w:p>
    <w:p w:rsidR="00941AE3" w:rsidRPr="00941AE3" w:rsidRDefault="00941AE3" w:rsidP="00941AE3">
      <w:pPr>
        <w:shd w:val="clear" w:color="auto" w:fill="FAFAFA"/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бы вы хотели изменить?</w:t>
      </w:r>
    </w:p>
    <w:p w:rsidR="00941AE3" w:rsidRPr="003C1167" w:rsidRDefault="0039162E" w:rsidP="008561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167">
        <w:rPr>
          <w:rFonts w:ascii="Times New Roman" w:hAnsi="Times New Roman" w:cs="Times New Roman"/>
          <w:b/>
          <w:sz w:val="24"/>
          <w:szCs w:val="24"/>
        </w:rPr>
        <w:t>Анализ проектной деятельности: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9162E" w:rsidRPr="003C1167" w:rsidTr="00723674">
        <w:tc>
          <w:tcPr>
            <w:tcW w:w="1367" w:type="dxa"/>
            <w:vMerge w:val="restart"/>
          </w:tcPr>
          <w:p w:rsidR="0039162E" w:rsidRPr="003C1167" w:rsidRDefault="0039162E" w:rsidP="0039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1367" w:type="dxa"/>
            <w:vMerge w:val="restart"/>
          </w:tcPr>
          <w:p w:rsidR="0039162E" w:rsidRPr="003C1167" w:rsidRDefault="0039162E" w:rsidP="0039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екта в целом</w:t>
            </w:r>
          </w:p>
        </w:tc>
        <w:tc>
          <w:tcPr>
            <w:tcW w:w="6837" w:type="dxa"/>
            <w:gridSpan w:val="5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екта с детьми</w:t>
            </w:r>
          </w:p>
          <w:p w:rsidR="0039162E" w:rsidRPr="003C1167" w:rsidRDefault="0039162E" w:rsidP="0039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порядку</w:t>
            </w:r>
          </w:p>
        </w:tc>
      </w:tr>
      <w:tr w:rsidR="0039162E" w:rsidRPr="003C1167" w:rsidTr="0039162E">
        <w:tc>
          <w:tcPr>
            <w:tcW w:w="1367" w:type="dxa"/>
            <w:vMerge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162E" w:rsidRPr="003C1167" w:rsidTr="0039162E"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5DF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55DF" w:rsidRPr="003C1167" w:rsidRDefault="003E55DF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55DF" w:rsidRPr="003C1167" w:rsidRDefault="003E55DF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5DF" w:rsidRPr="003C1167" w:rsidRDefault="003E55DF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62E" w:rsidRPr="003C1167" w:rsidTr="0039162E"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62E" w:rsidRPr="003C1167" w:rsidRDefault="0039162E" w:rsidP="0039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39162E" w:rsidRPr="003C1167" w:rsidRDefault="0039162E" w:rsidP="003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0F7" w:rsidRDefault="00DF20F7" w:rsidP="00546F89">
      <w:pPr>
        <w:rPr>
          <w:rFonts w:ascii="Times New Roman" w:hAnsi="Times New Roman" w:cs="Times New Roman"/>
          <w:sz w:val="24"/>
          <w:szCs w:val="24"/>
        </w:rPr>
      </w:pPr>
    </w:p>
    <w:p w:rsidR="00962415" w:rsidRPr="003C1167" w:rsidRDefault="003E55DF" w:rsidP="00546F89">
      <w:pPr>
        <w:rPr>
          <w:rFonts w:ascii="Times New Roman" w:hAnsi="Times New Roman" w:cs="Times New Roman"/>
          <w:sz w:val="24"/>
          <w:szCs w:val="24"/>
        </w:rPr>
      </w:pPr>
      <w:r w:rsidRPr="003C1167">
        <w:rPr>
          <w:rFonts w:ascii="Times New Roman" w:hAnsi="Times New Roman" w:cs="Times New Roman"/>
          <w:sz w:val="24"/>
          <w:szCs w:val="24"/>
        </w:rPr>
        <w:t>Итог: Проект вышел удачным на _________________________%</w:t>
      </w:r>
    </w:p>
    <w:sectPr w:rsidR="00962415" w:rsidRPr="003C1167" w:rsidSect="00DF20F7">
      <w:footerReference w:type="default" r:id="rId11"/>
      <w:pgSz w:w="11906" w:h="16838"/>
      <w:pgMar w:top="426" w:right="850" w:bottom="568" w:left="1701" w:header="17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6A" w:rsidRDefault="0003686A" w:rsidP="003C1167">
      <w:pPr>
        <w:spacing w:after="0" w:line="240" w:lineRule="auto"/>
      </w:pPr>
      <w:r>
        <w:separator/>
      </w:r>
    </w:p>
  </w:endnote>
  <w:endnote w:type="continuationSeparator" w:id="1">
    <w:p w:rsidR="0003686A" w:rsidRDefault="0003686A" w:rsidP="003C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3303"/>
      <w:docPartObj>
        <w:docPartGallery w:val="Page Numbers (Bottom of Page)"/>
        <w:docPartUnique/>
      </w:docPartObj>
    </w:sdtPr>
    <w:sdtContent>
      <w:p w:rsidR="00DF20F7" w:rsidRDefault="00790670">
        <w:pPr>
          <w:pStyle w:val="a9"/>
          <w:jc w:val="center"/>
        </w:pPr>
        <w:fldSimple w:instr=" PAGE   \* MERGEFORMAT ">
          <w:r w:rsidR="00F4723B">
            <w:rPr>
              <w:noProof/>
            </w:rPr>
            <w:t>5</w:t>
          </w:r>
        </w:fldSimple>
      </w:p>
    </w:sdtContent>
  </w:sdt>
  <w:p w:rsidR="00DF20F7" w:rsidRDefault="00DF20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6A" w:rsidRDefault="0003686A" w:rsidP="003C1167">
      <w:pPr>
        <w:spacing w:after="0" w:line="240" w:lineRule="auto"/>
      </w:pPr>
      <w:r>
        <w:separator/>
      </w:r>
    </w:p>
  </w:footnote>
  <w:footnote w:type="continuationSeparator" w:id="1">
    <w:p w:rsidR="0003686A" w:rsidRDefault="0003686A" w:rsidP="003C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35_"/>
      </v:shape>
    </w:pict>
  </w:numPicBullet>
  <w:abstractNum w:abstractNumId="0">
    <w:nsid w:val="03934721"/>
    <w:multiLevelType w:val="hybridMultilevel"/>
    <w:tmpl w:val="F4CE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039"/>
    <w:multiLevelType w:val="hybridMultilevel"/>
    <w:tmpl w:val="FF8097E4"/>
    <w:lvl w:ilvl="0" w:tplc="8E3E8288">
      <w:start w:val="1"/>
      <w:numFmt w:val="decimal"/>
      <w:lvlText w:val="%1."/>
      <w:lvlJc w:val="left"/>
      <w:pPr>
        <w:ind w:left="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168061EE"/>
    <w:multiLevelType w:val="hybridMultilevel"/>
    <w:tmpl w:val="6652E0E8"/>
    <w:lvl w:ilvl="0" w:tplc="A7B8D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0EAA"/>
    <w:multiLevelType w:val="hybridMultilevel"/>
    <w:tmpl w:val="8E9E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60A4"/>
    <w:multiLevelType w:val="hybridMultilevel"/>
    <w:tmpl w:val="6C628E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070AE"/>
    <w:multiLevelType w:val="hybridMultilevel"/>
    <w:tmpl w:val="C87CF0A4"/>
    <w:lvl w:ilvl="0" w:tplc="8BB2A238">
      <w:start w:val="1"/>
      <w:numFmt w:val="decimal"/>
      <w:lvlText w:val="%1."/>
      <w:lvlJc w:val="left"/>
      <w:pPr>
        <w:ind w:left="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EE90263"/>
    <w:multiLevelType w:val="hybridMultilevel"/>
    <w:tmpl w:val="9E0CBF76"/>
    <w:lvl w:ilvl="0" w:tplc="AB1CF6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80C97"/>
    <w:multiLevelType w:val="hybridMultilevel"/>
    <w:tmpl w:val="5184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52705"/>
    <w:multiLevelType w:val="hybridMultilevel"/>
    <w:tmpl w:val="6A4C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16F6"/>
    <w:multiLevelType w:val="hybridMultilevel"/>
    <w:tmpl w:val="F97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536"/>
    <w:multiLevelType w:val="hybridMultilevel"/>
    <w:tmpl w:val="9DB0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F7199"/>
    <w:multiLevelType w:val="hybridMultilevel"/>
    <w:tmpl w:val="B48ABEE8"/>
    <w:lvl w:ilvl="0" w:tplc="C694AEC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328D"/>
    <w:rsid w:val="0003686A"/>
    <w:rsid w:val="0008733B"/>
    <w:rsid w:val="000D4A4E"/>
    <w:rsid w:val="000F1192"/>
    <w:rsid w:val="00163284"/>
    <w:rsid w:val="001B7FAF"/>
    <w:rsid w:val="00284471"/>
    <w:rsid w:val="00302769"/>
    <w:rsid w:val="003111D8"/>
    <w:rsid w:val="0039162E"/>
    <w:rsid w:val="00395F71"/>
    <w:rsid w:val="003C1167"/>
    <w:rsid w:val="003D4EE8"/>
    <w:rsid w:val="003E55DF"/>
    <w:rsid w:val="00401510"/>
    <w:rsid w:val="004556EF"/>
    <w:rsid w:val="004D359A"/>
    <w:rsid w:val="00546F89"/>
    <w:rsid w:val="00664629"/>
    <w:rsid w:val="00684F42"/>
    <w:rsid w:val="006F75DD"/>
    <w:rsid w:val="00730B61"/>
    <w:rsid w:val="007504D6"/>
    <w:rsid w:val="0077474F"/>
    <w:rsid w:val="00790670"/>
    <w:rsid w:val="008501B5"/>
    <w:rsid w:val="008561B1"/>
    <w:rsid w:val="008F61CE"/>
    <w:rsid w:val="00941AE3"/>
    <w:rsid w:val="00962415"/>
    <w:rsid w:val="009B3D46"/>
    <w:rsid w:val="00B854BD"/>
    <w:rsid w:val="00BA4FB0"/>
    <w:rsid w:val="00BC6536"/>
    <w:rsid w:val="00BD328D"/>
    <w:rsid w:val="00CD239B"/>
    <w:rsid w:val="00D57B59"/>
    <w:rsid w:val="00DB69F3"/>
    <w:rsid w:val="00DF20F7"/>
    <w:rsid w:val="00E846CB"/>
    <w:rsid w:val="00F04A9B"/>
    <w:rsid w:val="00F4723B"/>
    <w:rsid w:val="00F87E14"/>
    <w:rsid w:val="00F94944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84"/>
  </w:style>
  <w:style w:type="paragraph" w:styleId="1">
    <w:name w:val="heading 1"/>
    <w:basedOn w:val="a"/>
    <w:next w:val="a"/>
    <w:link w:val="10"/>
    <w:uiPriority w:val="9"/>
    <w:qFormat/>
    <w:rsid w:val="003C1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1AE3"/>
    <w:rPr>
      <w:b/>
      <w:bCs/>
    </w:rPr>
  </w:style>
  <w:style w:type="table" w:styleId="a6">
    <w:name w:val="Table Grid"/>
    <w:basedOn w:val="a1"/>
    <w:uiPriority w:val="59"/>
    <w:rsid w:val="000F1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167"/>
  </w:style>
  <w:style w:type="paragraph" w:styleId="a9">
    <w:name w:val="footer"/>
    <w:basedOn w:val="a"/>
    <w:link w:val="aa"/>
    <w:uiPriority w:val="99"/>
    <w:unhideWhenUsed/>
    <w:rsid w:val="003C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167"/>
  </w:style>
  <w:style w:type="character" w:customStyle="1" w:styleId="10">
    <w:name w:val="Заголовок 1 Знак"/>
    <w:basedOn w:val="a0"/>
    <w:link w:val="1"/>
    <w:uiPriority w:val="9"/>
    <w:rsid w:val="003C1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1B7FA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B7FAF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1B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0F89073E4840358DCB93F21A3FA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1260-8E88-4DA3-82A3-251AF041BEB0}"/>
      </w:docPartPr>
      <w:docPartBody>
        <w:p w:rsidR="00235404" w:rsidRDefault="00671E00" w:rsidP="00671E00">
          <w:pPr>
            <w:pStyle w:val="390F89073E4840358DCB93F21A3FAB6B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671E00"/>
    <w:rsid w:val="00235404"/>
    <w:rsid w:val="00240EC1"/>
    <w:rsid w:val="0067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6F83055293410C865BD82DEEB65661">
    <w:name w:val="336F83055293410C865BD82DEEB65661"/>
    <w:rsid w:val="00671E00"/>
  </w:style>
  <w:style w:type="paragraph" w:customStyle="1" w:styleId="7E1965536C3A4D2F8034954BF480F320">
    <w:name w:val="7E1965536C3A4D2F8034954BF480F320"/>
    <w:rsid w:val="00671E00"/>
  </w:style>
  <w:style w:type="paragraph" w:customStyle="1" w:styleId="F8228FAC6481460DB08B2FBA32E10D86">
    <w:name w:val="F8228FAC6481460DB08B2FBA32E10D86"/>
    <w:rsid w:val="00671E00"/>
  </w:style>
  <w:style w:type="paragraph" w:customStyle="1" w:styleId="DEF9741CA39749A0A6D69AAFB1D9391D">
    <w:name w:val="DEF9741CA39749A0A6D69AAFB1D9391D"/>
    <w:rsid w:val="00671E00"/>
  </w:style>
  <w:style w:type="paragraph" w:customStyle="1" w:styleId="59A66FD470A6475CB10CEFBC39E53C26">
    <w:name w:val="59A66FD470A6475CB10CEFBC39E53C26"/>
    <w:rsid w:val="00671E00"/>
  </w:style>
  <w:style w:type="paragraph" w:customStyle="1" w:styleId="CCCE2DFA0C494D08B42D40ED04E43153">
    <w:name w:val="CCCE2DFA0C494D08B42D40ED04E43153"/>
    <w:rsid w:val="00671E00"/>
  </w:style>
  <w:style w:type="paragraph" w:customStyle="1" w:styleId="41CD79647DC64E07B4D84779C22FEA20">
    <w:name w:val="41CD79647DC64E07B4D84779C22FEA20"/>
    <w:rsid w:val="00671E00"/>
  </w:style>
  <w:style w:type="paragraph" w:customStyle="1" w:styleId="A9FE4F8C8EFE46428CF861CBCEEF3839">
    <w:name w:val="A9FE4F8C8EFE46428CF861CBCEEF3839"/>
    <w:rsid w:val="00671E00"/>
  </w:style>
  <w:style w:type="paragraph" w:customStyle="1" w:styleId="390F89073E4840358DCB93F21A3FAB6B">
    <w:name w:val="390F89073E4840358DCB93F21A3FAB6B"/>
    <w:rsid w:val="00671E00"/>
  </w:style>
  <w:style w:type="paragraph" w:customStyle="1" w:styleId="D227FA9C126A4854A3985F2691D0BF81">
    <w:name w:val="D227FA9C126A4854A3985F2691D0BF81"/>
    <w:rsid w:val="00671E00"/>
  </w:style>
  <w:style w:type="paragraph" w:customStyle="1" w:styleId="69F37EB79A714306A7F2F4F7174A1B36">
    <w:name w:val="69F37EB79A714306A7F2F4F7174A1B36"/>
    <w:rsid w:val="00671E00"/>
  </w:style>
  <w:style w:type="paragraph" w:customStyle="1" w:styleId="CB3FF6FF70DF4403872795FF8FEDCCB7">
    <w:name w:val="CB3FF6FF70DF4403872795FF8FEDCCB7"/>
    <w:rsid w:val="00671E00"/>
  </w:style>
  <w:style w:type="paragraph" w:customStyle="1" w:styleId="A860708128B84550BD6A32A5344BBA93">
    <w:name w:val="A860708128B84550BD6A32A5344BBA93"/>
    <w:rsid w:val="00671E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89603-08D1-45CE-A61C-50F9850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ово – исследовательский проект: «Вода, вода – кругом вода»</dc:title>
  <dc:subject/>
  <dc:creator>Авторы: Богданова О.В., Иванова А.А., Горчакова Л.А., Котова Я.В.</dc:creator>
  <cp:keywords/>
  <dc:description/>
  <cp:lastModifiedBy>Mama</cp:lastModifiedBy>
  <cp:revision>12</cp:revision>
  <dcterms:created xsi:type="dcterms:W3CDTF">2013-12-14T16:05:00Z</dcterms:created>
  <dcterms:modified xsi:type="dcterms:W3CDTF">2013-12-15T07:30:00Z</dcterms:modified>
</cp:coreProperties>
</file>